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DEC" w:rsidRDefault="001F3A95" w:rsidP="001F3A9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602730" cy="9736455"/>
            <wp:effectExtent l="1905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973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97DEC" w:rsidSect="001F3A95">
      <w:pgSz w:w="11906" w:h="16838"/>
      <w:pgMar w:top="567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embedSystemFonts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F3A95"/>
    <w:rsid w:val="001F3A95"/>
    <w:rsid w:val="0089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D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1F3A95"/>
    <w:rPr>
      <w:sz w:val="18"/>
      <w:szCs w:val="18"/>
    </w:rPr>
  </w:style>
  <w:style w:type="character" w:customStyle="1" w:styleId="Char">
    <w:name w:val="批注框文本 Char"/>
    <w:basedOn w:val="a0"/>
    <w:link w:val="a3"/>
    <w:rsid w:val="001F3A9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4EAF-0134-469C-9ECE-64814F70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cp:lastPrinted>2015-12-12T05:29:00Z</cp:lastPrinted>
  <dcterms:created xsi:type="dcterms:W3CDTF">2015-12-12T05:27:00Z</dcterms:created>
  <dcterms:modified xsi:type="dcterms:W3CDTF">2015-12-12T05:37:00Z</dcterms:modified>
</cp:coreProperties>
</file>